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580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0F6D1515" w14:textId="54BD2BCC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 xml:space="preserve">Конкурсной комиссией </w:t>
      </w:r>
      <w:r w:rsidR="00D32420" w:rsidRPr="00320DD6">
        <w:rPr>
          <w:sz w:val="28"/>
          <w:szCs w:val="28"/>
        </w:rPr>
        <w:t xml:space="preserve">                               </w:t>
      </w:r>
      <w:r w:rsidRPr="00320DD6">
        <w:rPr>
          <w:sz w:val="28"/>
          <w:szCs w:val="28"/>
        </w:rPr>
        <w:t>ООО «</w:t>
      </w:r>
      <w:proofErr w:type="spellStart"/>
      <w:r w:rsidRPr="00320DD6">
        <w:rPr>
          <w:sz w:val="28"/>
          <w:szCs w:val="28"/>
        </w:rPr>
        <w:t>ТрансЛес</w:t>
      </w:r>
      <w:proofErr w:type="spellEnd"/>
      <w:r w:rsidRPr="00320DD6">
        <w:rPr>
          <w:sz w:val="28"/>
          <w:szCs w:val="28"/>
        </w:rPr>
        <w:t>»</w:t>
      </w:r>
    </w:p>
    <w:p w14:paraId="66CE88D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C657601" w14:textId="286AE9B6" w:rsidR="006E3663" w:rsidRPr="00320DD6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от «</w:t>
      </w:r>
      <w:r w:rsidR="00106B14" w:rsidRPr="00320DD6">
        <w:rPr>
          <w:sz w:val="28"/>
          <w:szCs w:val="28"/>
        </w:rPr>
        <w:t>2</w:t>
      </w:r>
      <w:r w:rsidR="00063E5A">
        <w:rPr>
          <w:sz w:val="28"/>
          <w:szCs w:val="28"/>
        </w:rPr>
        <w:t>2</w:t>
      </w:r>
      <w:r w:rsidR="006E3663" w:rsidRPr="00320DD6">
        <w:rPr>
          <w:sz w:val="28"/>
          <w:szCs w:val="28"/>
        </w:rPr>
        <w:t xml:space="preserve">» </w:t>
      </w:r>
      <w:r w:rsidRPr="00320DD6">
        <w:rPr>
          <w:sz w:val="28"/>
          <w:szCs w:val="28"/>
        </w:rPr>
        <w:t>ноября</w:t>
      </w:r>
      <w:r w:rsidR="006E3663" w:rsidRPr="00320DD6">
        <w:rPr>
          <w:sz w:val="28"/>
          <w:szCs w:val="28"/>
        </w:rPr>
        <w:t xml:space="preserve"> 2022 г. № </w:t>
      </w:r>
      <w:r w:rsidRPr="003964C4">
        <w:rPr>
          <w:sz w:val="28"/>
          <w:szCs w:val="28"/>
        </w:rPr>
        <w:t>1</w:t>
      </w:r>
      <w:r w:rsidR="003964C4" w:rsidRPr="003964C4">
        <w:rPr>
          <w:sz w:val="28"/>
          <w:szCs w:val="28"/>
        </w:rPr>
        <w:t>5</w:t>
      </w:r>
      <w:r w:rsidRPr="00320DD6">
        <w:rPr>
          <w:sz w:val="28"/>
          <w:szCs w:val="28"/>
        </w:rPr>
        <w:t>-КК</w:t>
      </w:r>
      <w:r w:rsidR="006E3663" w:rsidRPr="00320DD6">
        <w:rPr>
          <w:sz w:val="28"/>
          <w:szCs w:val="28"/>
        </w:rPr>
        <w:t>)</w:t>
      </w:r>
    </w:p>
    <w:p w14:paraId="7B6CD78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>ДОКУМЕНТАЦИЯ АУКЦИОНА</w:t>
      </w:r>
    </w:p>
    <w:p w14:paraId="6409B3D5" w14:textId="027CC8EB" w:rsidR="00FE0044" w:rsidRPr="00320DD6" w:rsidRDefault="005C72BD" w:rsidP="00FE0044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(1 лот – 2</w:t>
      </w:r>
      <w:r w:rsidR="003964C4">
        <w:rPr>
          <w:b/>
          <w:sz w:val="28"/>
          <w:szCs w:val="28"/>
        </w:rPr>
        <w:t>9</w:t>
      </w:r>
      <w:r w:rsidR="00FE0044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320DD6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2 г.</w:t>
      </w:r>
    </w:p>
    <w:p w14:paraId="64E416B8" w14:textId="1BECCDDB" w:rsidR="001D1E61" w:rsidRPr="00320DD6" w:rsidRDefault="001D1E61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320DD6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17910613" w14:textId="2FB271D6" w:rsidR="00434B8B" w:rsidRPr="00320DD6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0F5A711A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2EE7F917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558963B0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204165E3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70DAB2E0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5FC45DAC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7C4A9652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3D9D0D68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45283D7D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39BAABFB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17D6EAD6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</w:t>
            </w:r>
            <w:bookmarkStart w:id="0" w:name="_GoBack"/>
            <w:bookmarkEnd w:id="0"/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ия Участн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188EB50E" w:rsidR="00434B8B" w:rsidRPr="00320DD6" w:rsidRDefault="00AF7E9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458D17E7" w:rsidR="00434B8B" w:rsidRPr="00320DD6" w:rsidRDefault="00AF7E9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136754FE" w:rsidR="00434B8B" w:rsidRPr="00320DD6" w:rsidRDefault="00AF7E9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6F67B0B6" w:rsidR="00434B8B" w:rsidRPr="00320DD6" w:rsidRDefault="00AF7E9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2851CD5F" w:rsidR="00434B8B" w:rsidRPr="00320DD6" w:rsidRDefault="00AF7E9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634FF8D3" w:rsidR="00434B8B" w:rsidRPr="00320DD6" w:rsidRDefault="00AF7E9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E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320DD6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320DD6" w:rsidRDefault="00434B8B" w:rsidP="006E366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320DD6">
        <w:rPr>
          <w:sz w:val="28"/>
          <w:szCs w:val="28"/>
        </w:rPr>
        <w:br w:type="page"/>
      </w:r>
    </w:p>
    <w:p w14:paraId="2C9222EB" w14:textId="77777777" w:rsidR="006E3663" w:rsidRPr="00320DD6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1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7D525F11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2"/>
      <w:r w:rsidRPr="00320DD6">
        <w:rPr>
          <w:rFonts w:cs="Times New Roman"/>
          <w:b/>
          <w:i w:val="0"/>
        </w:rPr>
        <w:t>Основные положения</w:t>
      </w:r>
      <w:bookmarkEnd w:id="2"/>
    </w:p>
    <w:p w14:paraId="5C161D3D" w14:textId="2911272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бщество с ограниченной ответственностью «</w:t>
      </w:r>
      <w:proofErr w:type="spellStart"/>
      <w:r w:rsidRPr="00320DD6">
        <w:rPr>
          <w:sz w:val="28"/>
          <w:szCs w:val="28"/>
        </w:rPr>
        <w:t>ТрансЛес</w:t>
      </w:r>
      <w:proofErr w:type="spellEnd"/>
      <w:r w:rsidRPr="00320DD6">
        <w:rPr>
          <w:sz w:val="28"/>
          <w:szCs w:val="28"/>
        </w:rPr>
        <w:t>» (далее – Заказчик</w:t>
      </w:r>
      <w:r w:rsidR="00A22DBF" w:rsidRPr="00320DD6">
        <w:rPr>
          <w:sz w:val="28"/>
          <w:szCs w:val="28"/>
        </w:rPr>
        <w:t>/Общество</w:t>
      </w:r>
      <w:r w:rsidRPr="00320DD6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320DD6">
        <w:rPr>
          <w:sz w:val="28"/>
          <w:szCs w:val="28"/>
        </w:rPr>
        <w:t>)</w:t>
      </w:r>
      <w:r w:rsidRPr="00320DD6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06F0B64B" w14:textId="26CF4BD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320DD6">
        <w:rPr>
          <w:rFonts w:eastAsia="Calibri"/>
          <w:sz w:val="28"/>
          <w:szCs w:val="28"/>
          <w:lang w:eastAsia="en-US"/>
        </w:rPr>
        <w:t>107140, г.</w:t>
      </w:r>
      <w:r w:rsidR="00B45456" w:rsidRPr="00320DD6">
        <w:rPr>
          <w:rFonts w:eastAsia="Calibri"/>
          <w:sz w:val="28"/>
          <w:szCs w:val="28"/>
          <w:lang w:eastAsia="en-US"/>
        </w:rPr>
        <w:t> </w:t>
      </w:r>
      <w:r w:rsidRPr="00320DD6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B33F08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B33F08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B33F08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B33F08">
        <w:rPr>
          <w:rFonts w:eastAsia="Calibri"/>
          <w:sz w:val="28"/>
          <w:szCs w:val="28"/>
          <w:lang w:eastAsia="en-US"/>
        </w:rPr>
        <w:t>@</w:t>
      </w:r>
      <w:proofErr w:type="spellStart"/>
      <w:r w:rsidRPr="00320DD6">
        <w:rPr>
          <w:rFonts w:eastAsia="Calibri"/>
          <w:sz w:val="28"/>
          <w:szCs w:val="28"/>
          <w:lang w:val="en-US" w:eastAsia="en-US"/>
        </w:rPr>
        <w:t>transles</w:t>
      </w:r>
      <w:proofErr w:type="spellEnd"/>
      <w:r w:rsidRPr="00B33F08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B33F08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320DD6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320DD6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>1</w:t>
      </w:r>
      <w:r w:rsidR="006E3663" w:rsidRPr="00320DD6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320DD6">
          <w:rPr>
            <w:rStyle w:val="a9"/>
            <w:sz w:val="28"/>
            <w:szCs w:val="28"/>
            <w:lang w:val="en-US"/>
          </w:rPr>
          <w:t>roman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evdokimov</w:t>
        </w:r>
        <w:r w:rsidR="006E3663" w:rsidRPr="00320DD6">
          <w:rPr>
            <w:rStyle w:val="a9"/>
            <w:sz w:val="28"/>
            <w:szCs w:val="28"/>
          </w:rPr>
          <w:t>@</w:t>
        </w:r>
        <w:r w:rsidR="006E3663" w:rsidRPr="00320DD6">
          <w:rPr>
            <w:rStyle w:val="a9"/>
            <w:sz w:val="28"/>
            <w:szCs w:val="28"/>
            <w:lang w:val="en-US"/>
          </w:rPr>
          <w:t>dholding</w:t>
        </w:r>
        <w:r w:rsidR="006E3663" w:rsidRPr="00320DD6">
          <w:rPr>
            <w:rStyle w:val="a9"/>
            <w:sz w:val="28"/>
            <w:szCs w:val="28"/>
          </w:rPr>
          <w:t>.</w:t>
        </w:r>
        <w:proofErr w:type="spellStart"/>
        <w:r w:rsidR="006E3663" w:rsidRPr="00320DD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320DD6">
        <w:rPr>
          <w:sz w:val="28"/>
          <w:szCs w:val="28"/>
          <w:u w:val="single"/>
        </w:rPr>
        <w:t xml:space="preserve">. </w:t>
      </w:r>
      <w:r w:rsidR="006E3663" w:rsidRPr="00320DD6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320DD6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 w:rsidRPr="00320DD6">
        <w:rPr>
          <w:bCs/>
          <w:kern w:val="32"/>
          <w:sz w:val="28"/>
          <w:szCs w:val="28"/>
        </w:rPr>
        <w:t> </w:t>
      </w:r>
      <w:r w:rsidRPr="00320DD6">
        <w:rPr>
          <w:bCs/>
          <w:kern w:val="32"/>
          <w:sz w:val="28"/>
          <w:szCs w:val="28"/>
        </w:rPr>
        <w:t xml:space="preserve">«Единая электронная торговая площадка» на срок не менее </w:t>
      </w:r>
      <w:r w:rsidR="006A55E6" w:rsidRPr="00320DD6">
        <w:rPr>
          <w:bCs/>
          <w:kern w:val="32"/>
          <w:sz w:val="28"/>
          <w:szCs w:val="28"/>
        </w:rPr>
        <w:t>10</w:t>
      </w:r>
      <w:r w:rsidRPr="00320DD6">
        <w:rPr>
          <w:bCs/>
          <w:kern w:val="32"/>
          <w:sz w:val="28"/>
          <w:szCs w:val="28"/>
        </w:rPr>
        <w:t xml:space="preserve"> </w:t>
      </w:r>
      <w:r w:rsidR="006A55E6" w:rsidRPr="00320DD6">
        <w:rPr>
          <w:bCs/>
          <w:kern w:val="32"/>
          <w:sz w:val="28"/>
          <w:szCs w:val="28"/>
        </w:rPr>
        <w:t>календарных</w:t>
      </w:r>
      <w:r w:rsidRPr="00320DD6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58276AC" w:rsidR="006E3663" w:rsidRPr="00320DD6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320DD6">
        <w:rPr>
          <w:sz w:val="28"/>
          <w:szCs w:val="28"/>
        </w:rPr>
        <w:t>Гражданским кодексом Российской Федерации</w:t>
      </w:r>
      <w:r w:rsidRPr="00320DD6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320DD6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</w:t>
      </w:r>
      <w:r w:rsidRPr="00320DD6">
        <w:rPr>
          <w:sz w:val="28"/>
          <w:szCs w:val="28"/>
        </w:rPr>
        <w:lastRenderedPageBreak/>
        <w:t>данная процедура продажи не накладывает на Общество соответствующего объема гражданско-правовых обязательств.</w:t>
      </w:r>
      <w:r w:rsidR="006E3663" w:rsidRPr="00320DD6">
        <w:rPr>
          <w:sz w:val="28"/>
          <w:szCs w:val="28"/>
        </w:rPr>
        <w:t xml:space="preserve"> </w:t>
      </w:r>
    </w:p>
    <w:p w14:paraId="60C6F7B3" w14:textId="77777777" w:rsidR="009500A0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320DD6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320DD6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320DD6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320DD6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320DD6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238DC6F0" w:rsidR="00041CCF" w:rsidRPr="00320DD6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76FF5E09" w14:textId="292FA636" w:rsidR="00041CCF" w:rsidRPr="00320DD6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320DD6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320DD6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 </w:t>
            </w:r>
          </w:p>
        </w:tc>
      </w:tr>
      <w:tr w:rsidR="009500A0" w:rsidRPr="00320DD6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2C0EA915" w14:textId="77777777" w:rsidR="00041CCF" w:rsidRPr="00320DD6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5E837006" w:rsidR="00D5437F" w:rsidRPr="00320DD6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5C72BD" w:rsidRPr="00320DD6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AB2A" w14:textId="1E07440E" w:rsidR="005C72BD" w:rsidRPr="00320DD6" w:rsidRDefault="003964C4" w:rsidP="00F41299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оны-платформы для перевозки лесоматериалов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</w:t>
            </w:r>
          </w:p>
        </w:tc>
      </w:tr>
      <w:tr w:rsidR="005C72BD" w:rsidRPr="00320DD6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5C72BD" w:rsidRPr="00320DD6" w:rsidRDefault="005C72BD" w:rsidP="005C72BD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476BB0D9" w:rsidR="005C72BD" w:rsidRPr="00320DD6" w:rsidRDefault="005C72BD" w:rsidP="003964C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3964C4">
              <w:rPr>
                <w:rFonts w:eastAsia="Calibri" w:cs="Times New Roman"/>
                <w:sz w:val="28"/>
                <w:szCs w:val="28"/>
              </w:rPr>
              <w:t>9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3964C4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5C72BD" w:rsidRPr="00320DD6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4835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17E2C2D8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64113</w:t>
            </w:r>
          </w:p>
          <w:p w14:paraId="715984AC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311480</w:t>
            </w:r>
          </w:p>
          <w:p w14:paraId="1243C122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4C54F890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72D08387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4452BC5E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35113266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8781</w:t>
            </w:r>
          </w:p>
          <w:p w14:paraId="6FC73B22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49347D83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7DBFF5A9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484043E3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64794017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1A9CB063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08278D60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70675352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334</w:t>
            </w:r>
          </w:p>
          <w:p w14:paraId="46F45A83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274138D2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596</w:t>
            </w:r>
          </w:p>
          <w:p w14:paraId="0C2D92FB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4B6C4D9F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14EAAD92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0A118798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5D8B859E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510</w:t>
            </w:r>
          </w:p>
          <w:p w14:paraId="4C91EF77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159C85BE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30C397E0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5AA63BA6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364B2FE3" w14:textId="77777777" w:rsidR="003964C4" w:rsidRPr="00536F8A" w:rsidRDefault="003964C4" w:rsidP="003964C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35F37EF2" w14:textId="7D78F678" w:rsidR="005C72BD" w:rsidRPr="00320DD6" w:rsidRDefault="003964C4" w:rsidP="003964C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554</w:t>
            </w:r>
          </w:p>
        </w:tc>
      </w:tr>
      <w:tr w:rsidR="005C72BD" w:rsidRPr="00320DD6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FE3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2278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86EEBB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6411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68158D8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31148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3A394D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384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3B508D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4276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2170C7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552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4F07D7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050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90A7C7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878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2560EE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63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A87027F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82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87793A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268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E6885D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355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AE3AC4C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lastRenderedPageBreak/>
              <w:t>5438409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55D0F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0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63ED9E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6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43AD0B5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33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657C68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44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6274A6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596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3220076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63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7887E1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80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01BAD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269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669F731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015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A3CDCE8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51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F37C6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65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6F89099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39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8D03038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922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5D6D11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998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D20967A" w14:textId="77777777" w:rsidR="003964C4" w:rsidRPr="00536F8A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15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639C3D4" w14:textId="77777777" w:rsidR="003964C4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55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02C415" w14:textId="30FC7309" w:rsidR="005C72BD" w:rsidRPr="00320DD6" w:rsidRDefault="005C72BD" w:rsidP="005C72B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72BD" w:rsidRPr="00320DD6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A09" w14:textId="77777777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207FF55B" w14:textId="77777777" w:rsidR="003964C4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7F46C2D" w14:textId="77777777" w:rsidR="003964C4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6E6E0D0" w14:textId="77777777" w:rsidR="003964C4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024B6149" w14:textId="77777777" w:rsidR="003964C4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0DFD934" w14:textId="77777777" w:rsidR="003964C4" w:rsidRPr="00957CEF" w:rsidRDefault="003964C4" w:rsidP="003964C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0D8ACA4F" w:rsidR="005C72BD" w:rsidRPr="00320DD6" w:rsidRDefault="005C72BD" w:rsidP="00F4129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320DD6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9500A0" w:rsidRPr="00320DD6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9500A0" w:rsidRPr="00320DD6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320DD6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</w:t>
            </w:r>
            <w:r w:rsidRPr="00320DD6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E130" w14:textId="6D55FC84" w:rsidR="003964C4" w:rsidRPr="00400447" w:rsidRDefault="003964C4" w:rsidP="003964C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8275A7">
              <w:rPr>
                <w:rFonts w:eastAsia="Calibri" w:cs="Times New Roman"/>
                <w:sz w:val="28"/>
                <w:szCs w:val="28"/>
              </w:rPr>
              <w:t>18</w:t>
            </w:r>
            <w:r w:rsidRPr="008275A7"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 w:rsidRPr="008275A7">
              <w:rPr>
                <w:rFonts w:eastAsia="Calibri" w:cs="Times New Roman"/>
                <w:sz w:val="28"/>
                <w:szCs w:val="28"/>
              </w:rPr>
              <w:t>303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 w:rsidRPr="008275A7">
              <w:rPr>
                <w:rFonts w:eastAsia="Calibri" w:cs="Times New Roman"/>
                <w:sz w:val="28"/>
                <w:szCs w:val="28"/>
              </w:rPr>
              <w:t>292 (Восемнадцать миллионов триста три тысячи двести девяносто два) рубля 00 копеек без учета НДС.</w:t>
            </w:r>
          </w:p>
          <w:p w14:paraId="3A80C9B4" w14:textId="5C54A868" w:rsidR="009500A0" w:rsidRPr="00320DD6" w:rsidRDefault="00B544A2" w:rsidP="00CF0BC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 w:rsidR="00F41299" w:rsidRPr="00320DD6">
              <w:rPr>
                <w:rFonts w:eastAsia="Calibri" w:cs="Times New Roman"/>
                <w:sz w:val="28"/>
                <w:szCs w:val="28"/>
              </w:rPr>
              <w:t>,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5 к Документации (Проект Договора)</w:t>
            </w:r>
          </w:p>
        </w:tc>
      </w:tr>
      <w:tr w:rsidR="009500A0" w:rsidRPr="00320DD6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320DD6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4E3264B6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>30.06.202</w:t>
            </w:r>
            <w:r w:rsidR="00566AF5" w:rsidRPr="00320DD6">
              <w:rPr>
                <w:rFonts w:eastAsia="Calibri" w:cs="Times New Roman"/>
                <w:sz w:val="28"/>
                <w:szCs w:val="28"/>
              </w:rPr>
              <w:t>3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02B7C66D" w14:textId="77777777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320DD6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320DD6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320DD6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0213AC1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 w:rsidRPr="00320DD6">
              <w:rPr>
                <w:rFonts w:eastAsia="Calibri" w:cs="Times New Roman"/>
                <w:sz w:val="28"/>
                <w:szCs w:val="28"/>
              </w:rPr>
              <w:t>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320DD6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C72E1A"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0E9EB730" w:rsidR="009500A0" w:rsidRPr="00320DD6" w:rsidRDefault="003964C4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839D6">
              <w:rPr>
                <w:rFonts w:eastAsia="Calibri" w:cs="Times New Roman"/>
                <w:sz w:val="28"/>
                <w:szCs w:val="28"/>
              </w:rPr>
              <w:t>915 164 (Девятьсот пятнадцать тысяч сто шестьдесят четыре) рубля 60 копеек без учета НДС</w:t>
            </w:r>
            <w:r w:rsidRPr="004771F7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320DD6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320DD6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320DD6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320DD6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0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320DD6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320DD6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320DD6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690EA508" w:rsidR="001A3F40" w:rsidRPr="00320DD6" w:rsidRDefault="00C72E1A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именование получателя: ООО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, ИНН 7708586346, КПП 770801001,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0AF4BE5" w14:textId="038C7DA6" w:rsidR="00287A96" w:rsidRPr="00320DD6" w:rsidRDefault="00287A96" w:rsidP="00287A9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320DD6">
              <w:rPr>
                <w:sz w:val="28"/>
                <w:szCs w:val="28"/>
              </w:rPr>
              <w:t xml:space="preserve">Обеспечение заявки </w:t>
            </w:r>
            <w:r w:rsidR="005C72BD" w:rsidRPr="00320DD6">
              <w:rPr>
                <w:sz w:val="28"/>
                <w:szCs w:val="28"/>
              </w:rPr>
              <w:t>на участие в Аукционе (1 лот – 2</w:t>
            </w:r>
            <w:r w:rsidR="003964C4">
              <w:rPr>
                <w:sz w:val="28"/>
                <w:szCs w:val="28"/>
              </w:rPr>
              <w:t>9</w:t>
            </w:r>
            <w:r w:rsidRPr="00320DD6">
              <w:rPr>
                <w:sz w:val="28"/>
                <w:szCs w:val="28"/>
              </w:rPr>
              <w:t xml:space="preserve"> ед. без встречных обязательств по поставке запасных частей)».</w:t>
            </w:r>
          </w:p>
          <w:p w14:paraId="51A14BE3" w14:textId="7F670FAD" w:rsidR="009500A0" w:rsidRPr="00320DD6" w:rsidRDefault="001A3F40" w:rsidP="003964C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0</w:t>
            </w:r>
            <w:r w:rsidR="003964C4">
              <w:rPr>
                <w:rFonts w:eastAsia="Calibri" w:cs="Times New Roman"/>
                <w:sz w:val="28"/>
                <w:szCs w:val="28"/>
              </w:rPr>
              <w:t>5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1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2022</w:t>
            </w:r>
            <w:r w:rsidR="00EF3EB8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3964C4" w:rsidRPr="003964C4">
              <w:rPr>
                <w:rFonts w:eastAsia="Calibri" w:cs="Times New Roman"/>
                <w:sz w:val="28"/>
                <w:szCs w:val="28"/>
              </w:rPr>
              <w:t xml:space="preserve">915 164 (Девятьсот пятнадцать тысяч сто </w:t>
            </w:r>
            <w:r w:rsidR="003964C4" w:rsidRPr="003964C4">
              <w:rPr>
                <w:rFonts w:eastAsia="Calibri" w:cs="Times New Roman"/>
                <w:sz w:val="28"/>
                <w:szCs w:val="28"/>
              </w:rPr>
              <w:lastRenderedPageBreak/>
              <w:t>шестьдесят четыре) рубля 60 копеек без учета НДС.</w:t>
            </w:r>
          </w:p>
        </w:tc>
      </w:tr>
      <w:tr w:rsidR="009500A0" w:rsidRPr="00320DD6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320DD6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16995668" w14:textId="77777777" w:rsidR="009500A0" w:rsidRPr="00320DD6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2040C8"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1D7433D3" w:rsidR="002040C8" w:rsidRPr="00320DD6" w:rsidRDefault="002040C8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2379B" w:rsidRPr="00320DD6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Pr="00320DD6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320DD6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320DD6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12379B" w:rsidRPr="00320DD6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1CC4" w14:textId="77777777" w:rsidR="003964C4" w:rsidRPr="00555079" w:rsidRDefault="003964C4" w:rsidP="003964C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начала приема заявок: 14:00 по московскому времени «23» ноября 2022 года.</w:t>
            </w:r>
          </w:p>
          <w:p w14:paraId="70C8421F" w14:textId="77777777" w:rsidR="003964C4" w:rsidRPr="00555079" w:rsidRDefault="003964C4" w:rsidP="003964C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4:00 по московскому времени «05» декабря 2022 года.</w:t>
            </w:r>
          </w:p>
          <w:p w14:paraId="4E46CFDD" w14:textId="4D9DA4EF" w:rsidR="0012379B" w:rsidRPr="00320DD6" w:rsidRDefault="003964C4" w:rsidP="003964C4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379B" w:rsidRPr="00320DD6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13BCAAB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4B9AAA74" w:rsidR="0012379B" w:rsidRPr="00320DD6" w:rsidRDefault="001955CA" w:rsidP="003964C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:00 по московскому времени «0</w:t>
            </w:r>
            <w:r w:rsidR="003964C4">
              <w:rPr>
                <w:rFonts w:eastAsia="Calibri" w:cs="Times New Roman"/>
                <w:sz w:val="28"/>
                <w:szCs w:val="28"/>
              </w:rPr>
              <w:t>8</w:t>
            </w:r>
            <w:r w:rsidRPr="00320DD6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12379B" w:rsidRPr="00320DD6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ECB259B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12379B" w:rsidRPr="00320DD6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320DD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320DD6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320DD6">
        <w:rPr>
          <w:sz w:val="28"/>
          <w:szCs w:val="28"/>
        </w:rPr>
        <w:t>5</w:t>
      </w:r>
      <w:r w:rsidRPr="00320DD6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320DD6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320DD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320DD6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320DD6">
        <w:rPr>
          <w:rFonts w:ascii="Times New Roman" w:hAnsi="Times New Roman" w:cs="Times New Roman"/>
          <w:sz w:val="28"/>
          <w:szCs w:val="28"/>
        </w:rPr>
        <w:t>»</w:t>
      </w:r>
      <w:r w:rsidRPr="00320D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397CCCDB" w:rsidR="006E3663" w:rsidRPr="00320DD6" w:rsidRDefault="006E3663" w:rsidP="003B6C5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320DD6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B56BC26" w14:textId="18B5328E" w:rsidR="003B6C5A" w:rsidRPr="00320DD6" w:rsidRDefault="003B6C5A" w:rsidP="003964C4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Шаг Аукциона:</w:t>
      </w:r>
      <w:r w:rsidR="00BB4395" w:rsidRPr="00320DD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9686973"/>
      <w:r w:rsidR="003964C4" w:rsidRPr="003964C4">
        <w:rPr>
          <w:rFonts w:ascii="Times New Roman" w:hAnsi="Times New Roman" w:cs="Times New Roman"/>
          <w:sz w:val="28"/>
          <w:szCs w:val="28"/>
        </w:rPr>
        <w:t>91</w:t>
      </w:r>
      <w:r w:rsidR="003964C4">
        <w:rPr>
          <w:rFonts w:ascii="Times New Roman" w:hAnsi="Times New Roman" w:cs="Times New Roman"/>
          <w:sz w:val="28"/>
          <w:szCs w:val="28"/>
        </w:rPr>
        <w:t xml:space="preserve"> </w:t>
      </w:r>
      <w:r w:rsidR="003964C4" w:rsidRPr="003964C4">
        <w:rPr>
          <w:rFonts w:ascii="Times New Roman" w:hAnsi="Times New Roman" w:cs="Times New Roman"/>
          <w:sz w:val="28"/>
          <w:szCs w:val="28"/>
        </w:rPr>
        <w:t>516 (Девяносто одна тысяча пятьсот шестнадцать) рублей 46 копеек</w:t>
      </w:r>
      <w:r w:rsidR="00240EB2" w:rsidRPr="00320DD6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14:paraId="3D7B2526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3"/>
      <w:bookmarkEnd w:id="3"/>
      <w:r w:rsidRPr="00320DD6">
        <w:rPr>
          <w:rFonts w:cs="Times New Roman"/>
          <w:b/>
          <w:i w:val="0"/>
        </w:rPr>
        <w:t>Разъяснения документации</w:t>
      </w:r>
      <w:bookmarkEnd w:id="4"/>
    </w:p>
    <w:p w14:paraId="384CFF6B" w14:textId="439B4F28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 w:rsidRPr="00320DD6">
        <w:rPr>
          <w:rFonts w:ascii="Times New Roman" w:hAnsi="Times New Roman" w:cs="Times New Roman"/>
          <w:sz w:val="28"/>
          <w:szCs w:val="28"/>
        </w:rPr>
        <w:br/>
      </w:r>
      <w:r w:rsidRPr="00320DD6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 w:rsidRPr="00320DD6">
        <w:rPr>
          <w:rFonts w:ascii="Times New Roman" w:hAnsi="Times New Roman" w:cs="Times New Roman"/>
          <w:sz w:val="28"/>
          <w:szCs w:val="28"/>
        </w:rPr>
        <w:t>предоставляет</w:t>
      </w:r>
      <w:r w:rsidRPr="00320DD6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4"/>
      <w:r w:rsidRPr="00320DD6">
        <w:rPr>
          <w:rFonts w:cs="Times New Roman"/>
          <w:b/>
          <w:i w:val="0"/>
        </w:rPr>
        <w:t>Дополнения и изменения к документации аукциона</w:t>
      </w:r>
      <w:bookmarkEnd w:id="5"/>
    </w:p>
    <w:p w14:paraId="0715A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118309865"/>
      <w:r w:rsidRPr="00320DD6">
        <w:rPr>
          <w:rFonts w:cs="Times New Roman"/>
          <w:b/>
          <w:i w:val="0"/>
        </w:rPr>
        <w:t>Заявка</w:t>
      </w:r>
      <w:bookmarkEnd w:id="6"/>
    </w:p>
    <w:p w14:paraId="76A58513" w14:textId="2D1C1230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320DD6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7" w:name="_Toc34648349"/>
      <w:bookmarkStart w:id="8" w:name="_Toc515863124"/>
      <w:bookmarkStart w:id="9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7"/>
      <w:bookmarkEnd w:id="8"/>
      <w:r w:rsidRPr="00320DD6">
        <w:rPr>
          <w:rFonts w:cs="Times New Roman"/>
          <w:b/>
          <w:i w:val="0"/>
        </w:rPr>
        <w:lastRenderedPageBreak/>
        <w:t>Заяв</w:t>
      </w:r>
      <w:r w:rsidR="00A206FD" w:rsidRPr="00320DD6">
        <w:rPr>
          <w:rFonts w:cs="Times New Roman"/>
          <w:b/>
          <w:i w:val="0"/>
        </w:rPr>
        <w:t>ки</w:t>
      </w:r>
      <w:bookmarkEnd w:id="9"/>
    </w:p>
    <w:p w14:paraId="0F0B1289" w14:textId="558FE0EF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320DD6">
        <w:rPr>
          <w:rFonts w:ascii="Times New Roman" w:hAnsi="Times New Roman" w:cs="Times New Roman"/>
          <w:sz w:val="28"/>
          <w:szCs w:val="28"/>
        </w:rPr>
        <w:t>с «</w:t>
      </w:r>
      <w:r w:rsidR="00BB4395" w:rsidRPr="00320DD6">
        <w:rPr>
          <w:rFonts w:ascii="Times New Roman" w:hAnsi="Times New Roman" w:cs="Times New Roman"/>
          <w:sz w:val="28"/>
          <w:szCs w:val="28"/>
        </w:rPr>
        <w:t>2</w:t>
      </w:r>
      <w:r w:rsidR="003964C4">
        <w:rPr>
          <w:rFonts w:ascii="Times New Roman" w:hAnsi="Times New Roman" w:cs="Times New Roman"/>
          <w:sz w:val="28"/>
          <w:szCs w:val="28"/>
        </w:rPr>
        <w:t>3</w:t>
      </w:r>
      <w:r w:rsidR="001955CA" w:rsidRPr="00320DD6">
        <w:rPr>
          <w:rFonts w:ascii="Times New Roman" w:hAnsi="Times New Roman" w:cs="Times New Roman"/>
          <w:sz w:val="28"/>
          <w:szCs w:val="28"/>
        </w:rPr>
        <w:t>» ноября 2022 года</w:t>
      </w:r>
      <w:r w:rsidRPr="00320DD6">
        <w:rPr>
          <w:rFonts w:ascii="Times New Roman" w:hAnsi="Times New Roman" w:cs="Times New Roman"/>
          <w:sz w:val="28"/>
          <w:szCs w:val="28"/>
        </w:rPr>
        <w:t xml:space="preserve"> 1</w:t>
      </w:r>
      <w:r w:rsidR="003964C4">
        <w:rPr>
          <w:rFonts w:ascii="Times New Roman" w:hAnsi="Times New Roman" w:cs="Times New Roman"/>
          <w:sz w:val="28"/>
          <w:szCs w:val="28"/>
        </w:rPr>
        <w:t>4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0933F972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EF3EB8" w:rsidRPr="00320DD6">
        <w:rPr>
          <w:rFonts w:ascii="Times New Roman" w:hAnsi="Times New Roman" w:cs="Times New Roman"/>
          <w:sz w:val="28"/>
          <w:szCs w:val="28"/>
        </w:rPr>
        <w:t>«</w:t>
      </w:r>
      <w:r w:rsidR="00BB4395" w:rsidRPr="00320DD6">
        <w:rPr>
          <w:rFonts w:ascii="Times New Roman" w:hAnsi="Times New Roman" w:cs="Times New Roman"/>
          <w:sz w:val="28"/>
          <w:szCs w:val="28"/>
        </w:rPr>
        <w:t>0</w:t>
      </w:r>
      <w:r w:rsidR="003964C4">
        <w:rPr>
          <w:rFonts w:ascii="Times New Roman" w:hAnsi="Times New Roman" w:cs="Times New Roman"/>
          <w:sz w:val="28"/>
          <w:szCs w:val="28"/>
        </w:rPr>
        <w:t>5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» </w:t>
      </w:r>
      <w:r w:rsidR="00BB4395" w:rsidRPr="00320DD6">
        <w:rPr>
          <w:rFonts w:ascii="Times New Roman" w:hAnsi="Times New Roman" w:cs="Times New Roman"/>
          <w:sz w:val="28"/>
          <w:szCs w:val="28"/>
        </w:rPr>
        <w:t>декабря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320DD6">
        <w:rPr>
          <w:rFonts w:ascii="Times New Roman" w:hAnsi="Times New Roman" w:cs="Times New Roman"/>
          <w:sz w:val="28"/>
          <w:szCs w:val="28"/>
        </w:rPr>
        <w:t>в 1</w:t>
      </w:r>
      <w:r w:rsidR="003964C4">
        <w:rPr>
          <w:rFonts w:ascii="Times New Roman" w:hAnsi="Times New Roman" w:cs="Times New Roman"/>
          <w:sz w:val="28"/>
          <w:szCs w:val="28"/>
        </w:rPr>
        <w:t>4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320DD6">
        <w:rPr>
          <w:rFonts w:ascii="Times New Roman" w:hAnsi="Times New Roman" w:cs="Times New Roman"/>
          <w:sz w:val="28"/>
          <w:szCs w:val="28"/>
        </w:rPr>
        <w:t xml:space="preserve">. </w:t>
      </w:r>
      <w:r w:rsidRPr="00320DD6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0" w:name="_Toc34648350"/>
      <w:bookmarkStart w:id="11" w:name="_Toc515863125"/>
      <w:bookmarkStart w:id="12" w:name="_Toc118309867"/>
      <w:r w:rsidRPr="00320DD6">
        <w:rPr>
          <w:rFonts w:cs="Times New Roman"/>
          <w:b/>
          <w:i w:val="0"/>
        </w:rPr>
        <w:t>Изменения Заявок и их отзыв</w:t>
      </w:r>
      <w:bookmarkEnd w:id="10"/>
      <w:bookmarkEnd w:id="11"/>
      <w:bookmarkEnd w:id="12"/>
    </w:p>
    <w:p w14:paraId="66A410F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8"/>
      <w:r w:rsidRPr="00320DD6">
        <w:rPr>
          <w:rFonts w:cs="Times New Roman"/>
          <w:b/>
          <w:i w:val="0"/>
        </w:rPr>
        <w:t>Рассмотрение и оценка Заявок</w:t>
      </w:r>
      <w:bookmarkEnd w:id="13"/>
    </w:p>
    <w:p w14:paraId="2D8E8E84" w14:textId="2E3BB80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320DD6">
        <w:rPr>
          <w:rFonts w:ascii="Times New Roman" w:hAnsi="Times New Roman" w:cs="Times New Roman"/>
          <w:sz w:val="28"/>
          <w:szCs w:val="28"/>
        </w:rPr>
        <w:t xml:space="preserve">3 </w:t>
      </w:r>
      <w:r w:rsidRPr="00320DD6">
        <w:rPr>
          <w:rFonts w:ascii="Times New Roman" w:hAnsi="Times New Roman" w:cs="Times New Roman"/>
          <w:sz w:val="28"/>
          <w:szCs w:val="28"/>
        </w:rPr>
        <w:t>(</w:t>
      </w:r>
      <w:r w:rsidR="0068521B" w:rsidRPr="00320DD6">
        <w:rPr>
          <w:rFonts w:ascii="Times New Roman" w:hAnsi="Times New Roman" w:cs="Times New Roman"/>
          <w:sz w:val="28"/>
          <w:szCs w:val="28"/>
        </w:rPr>
        <w:t>трёх</w:t>
      </w:r>
      <w:r w:rsidRPr="00320DD6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320DD6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320DD6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4" w:name="_Toc118309869"/>
      <w:r w:rsidRPr="00320DD6">
        <w:rPr>
          <w:rFonts w:cs="Times New Roman"/>
          <w:b/>
          <w:i w:val="0"/>
        </w:rPr>
        <w:lastRenderedPageBreak/>
        <w:t>Оценка Претендента на соответствие общим квалификационным требованиям.</w:t>
      </w:r>
      <w:bookmarkEnd w:id="14"/>
    </w:p>
    <w:p w14:paraId="53BE9710" w14:textId="2FF7ACB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320DD6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320DD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320DD6">
        <w:rPr>
          <w:rFonts w:ascii="Times New Roman" w:hAnsi="Times New Roman" w:cs="Times New Roman"/>
          <w:sz w:val="28"/>
          <w:szCs w:val="28"/>
        </w:rPr>
        <w:t>аукциона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320DD6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</w:t>
      </w:r>
      <w:r w:rsidR="009154E7" w:rsidRPr="00320DD6">
        <w:rPr>
          <w:sz w:val="28"/>
          <w:szCs w:val="28"/>
        </w:rPr>
        <w:t>ООО «</w:t>
      </w:r>
      <w:proofErr w:type="spellStart"/>
      <w:r w:rsidR="009154E7" w:rsidRPr="00320DD6">
        <w:rPr>
          <w:sz w:val="28"/>
          <w:szCs w:val="28"/>
        </w:rPr>
        <w:t>ТрансЛес</w:t>
      </w:r>
      <w:proofErr w:type="spellEnd"/>
      <w:r w:rsidR="009154E7" w:rsidRPr="00320DD6">
        <w:rPr>
          <w:sz w:val="28"/>
          <w:szCs w:val="28"/>
        </w:rPr>
        <w:t>»</w:t>
      </w:r>
      <w:r w:rsidRPr="00320DD6">
        <w:rPr>
          <w:sz w:val="28"/>
          <w:szCs w:val="28"/>
        </w:rPr>
        <w:t xml:space="preserve">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14C875DC" w14:textId="0EB43AE5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</w:t>
      </w:r>
      <w:r w:rsidR="004D49A0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95E3A55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выписку из Единого государственного реестра юридических лиц, выданную в </w:t>
      </w:r>
      <w:r w:rsidRPr="00320DD6">
        <w:rPr>
          <w:sz w:val="28"/>
          <w:szCs w:val="28"/>
        </w:rPr>
        <w:lastRenderedPageBreak/>
        <w:t>установленном порядке (оригинал или копии);</w:t>
      </w:r>
    </w:p>
    <w:p w14:paraId="3D380F4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1CECDADE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45954AB8" w14:textId="6C15D08D" w:rsidR="00833DA8" w:rsidRPr="00320DD6" w:rsidRDefault="00833DA8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указанных сведений.</w:t>
      </w:r>
    </w:p>
    <w:p w14:paraId="5084051B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5" w:name="_Toc118309870"/>
      <w:r w:rsidRPr="00320DD6">
        <w:rPr>
          <w:rFonts w:cs="Times New Roman"/>
          <w:b/>
          <w:i w:val="0"/>
        </w:rPr>
        <w:t>Порядок определения победителя Аукциона.</w:t>
      </w:r>
      <w:bookmarkStart w:id="16" w:name="_Toc33016381"/>
      <w:bookmarkStart w:id="17" w:name="_Toc34648352"/>
      <w:bookmarkStart w:id="18" w:name="_Toc515863128"/>
      <w:bookmarkEnd w:id="15"/>
    </w:p>
    <w:p w14:paraId="5B9D1B9D" w14:textId="14FBDC9A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118309871"/>
      <w:r w:rsidRPr="00320DD6">
        <w:rPr>
          <w:rFonts w:cs="Times New Roman"/>
          <w:b/>
          <w:i w:val="0"/>
        </w:rPr>
        <w:t>Права Заказчика</w:t>
      </w:r>
      <w:bookmarkEnd w:id="16"/>
      <w:bookmarkEnd w:id="17"/>
      <w:bookmarkEnd w:id="18"/>
      <w:bookmarkEnd w:id="19"/>
    </w:p>
    <w:p w14:paraId="71B44A97" w14:textId="7B000ABC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F41BA4" w:rsidRPr="00320DD6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3"/>
      <w:bookmarkStart w:id="21" w:name="_Toc118309872"/>
      <w:r w:rsidRPr="00320DD6">
        <w:rPr>
          <w:rFonts w:cs="Times New Roman"/>
          <w:b/>
          <w:i w:val="0"/>
        </w:rPr>
        <w:t>Недобросовестные действия</w:t>
      </w:r>
      <w:bookmarkEnd w:id="20"/>
      <w:r w:rsidRPr="00320DD6">
        <w:rPr>
          <w:rFonts w:cs="Times New Roman"/>
          <w:b/>
          <w:i w:val="0"/>
        </w:rPr>
        <w:t xml:space="preserve"> Участника</w:t>
      </w:r>
      <w:bookmarkEnd w:id="21"/>
    </w:p>
    <w:p w14:paraId="3565106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2" w:name="_Toc34648354"/>
      <w:bookmarkStart w:id="23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2"/>
      <w:bookmarkEnd w:id="23"/>
    </w:p>
    <w:p w14:paraId="389B0851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320DD6" w:rsidRDefault="006E3663" w:rsidP="006E366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1ED03106" w14:textId="50B16175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4"/>
    </w:p>
    <w:p w14:paraId="33F58501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320DD6" w14:paraId="4E2A2603" w14:textId="77777777" w:rsidTr="006E3663">
        <w:tc>
          <w:tcPr>
            <w:tcW w:w="9781" w:type="dxa"/>
          </w:tcPr>
          <w:p w14:paraId="2309B480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320DD6" w:rsidRDefault="006E3663">
            <w:pPr>
              <w:jc w:val="center"/>
              <w:rPr>
                <w:sz w:val="28"/>
                <w:szCs w:val="28"/>
              </w:rPr>
            </w:pPr>
            <w:bookmarkStart w:id="25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5"/>
          </w:p>
          <w:p w14:paraId="15E72D9E" w14:textId="77777777" w:rsidR="006E3663" w:rsidRPr="00320DD6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320DD6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320DD6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320DD6">
              <w:rPr>
                <w:b/>
                <w:sz w:val="28"/>
                <w:szCs w:val="28"/>
              </w:rPr>
              <w:t>ООО «</w:t>
            </w:r>
            <w:proofErr w:type="spellStart"/>
            <w:r w:rsidR="009154E7" w:rsidRPr="00320DD6">
              <w:rPr>
                <w:b/>
                <w:sz w:val="28"/>
                <w:szCs w:val="28"/>
              </w:rPr>
              <w:t>ТрансЛес</w:t>
            </w:r>
            <w:proofErr w:type="spellEnd"/>
            <w:r w:rsidR="009154E7" w:rsidRPr="00320DD6">
              <w:rPr>
                <w:b/>
                <w:sz w:val="28"/>
                <w:szCs w:val="28"/>
              </w:rPr>
              <w:t>»</w:t>
            </w:r>
          </w:p>
          <w:p w14:paraId="4E3752B9" w14:textId="7B4DFB44" w:rsidR="006E3663" w:rsidRPr="00320DD6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320DD6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320DD6" w:rsidRDefault="006E3663" w:rsidP="006E366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 xml:space="preserve">Уважаемый </w:t>
      </w:r>
      <w:r w:rsidR="009154E7" w:rsidRPr="00320DD6">
        <w:rPr>
          <w:b/>
          <w:sz w:val="28"/>
          <w:szCs w:val="28"/>
        </w:rPr>
        <w:t>Руслан Васильевич</w:t>
      </w:r>
      <w:r w:rsidRPr="00320DD6">
        <w:rPr>
          <w:b/>
          <w:sz w:val="28"/>
          <w:szCs w:val="28"/>
        </w:rPr>
        <w:t>!</w:t>
      </w:r>
    </w:p>
    <w:p w14:paraId="5BF0B822" w14:textId="77777777" w:rsidR="006E3663" w:rsidRPr="00320DD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73352EB7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5C72BD" w:rsidRPr="00320DD6">
        <w:rPr>
          <w:sz w:val="28"/>
          <w:szCs w:val="28"/>
        </w:rPr>
        <w:t xml:space="preserve"> (2</w:t>
      </w:r>
      <w:r w:rsidR="00360243">
        <w:rPr>
          <w:sz w:val="28"/>
          <w:szCs w:val="28"/>
        </w:rPr>
        <w:t>9</w:t>
      </w:r>
      <w:r w:rsidR="002E77E1" w:rsidRPr="00320DD6">
        <w:rPr>
          <w:sz w:val="28"/>
          <w:szCs w:val="28"/>
        </w:rPr>
        <w:t xml:space="preserve"> ед. КГМК)</w:t>
      </w:r>
      <w:r w:rsidRPr="00320DD6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320DD6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</w:t>
      </w:r>
      <w:r w:rsidR="002E7DD2" w:rsidRPr="00320DD6">
        <w:rPr>
          <w:sz w:val="28"/>
          <w:szCs w:val="28"/>
        </w:rPr>
        <w:t xml:space="preserve"> участи</w:t>
      </w:r>
      <w:r w:rsidR="00197830" w:rsidRPr="00320DD6">
        <w:rPr>
          <w:sz w:val="28"/>
          <w:szCs w:val="28"/>
        </w:rPr>
        <w:t>я в</w:t>
      </w:r>
      <w:r w:rsidRPr="00320DD6">
        <w:rPr>
          <w:sz w:val="28"/>
          <w:szCs w:val="28"/>
        </w:rPr>
        <w:t xml:space="preserve"> </w:t>
      </w:r>
      <w:r w:rsidR="009154E7" w:rsidRPr="00320DD6">
        <w:rPr>
          <w:sz w:val="28"/>
          <w:szCs w:val="28"/>
        </w:rPr>
        <w:t xml:space="preserve">выполнения аналогичных </w:t>
      </w:r>
      <w:r w:rsidR="00197830" w:rsidRPr="00320DD6">
        <w:rPr>
          <w:sz w:val="28"/>
          <w:szCs w:val="28"/>
        </w:rPr>
        <w:t>процедурах</w:t>
      </w:r>
      <w:r w:rsidR="009154E7" w:rsidRPr="00320DD6">
        <w:rPr>
          <w:sz w:val="28"/>
          <w:szCs w:val="28"/>
        </w:rPr>
        <w:t>.</w:t>
      </w:r>
    </w:p>
    <w:p w14:paraId="2E72C6EF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320DD6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22B7AACE" w14:textId="77777777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7B205894" w14:textId="66F0925A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799E1C96" w14:textId="52508C97" w:rsidR="006E3663" w:rsidRPr="00320DD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="006E3663"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</w:p>
    <w:p w14:paraId="58A5F903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320DD6" w:rsidRDefault="006E3663" w:rsidP="006E3663">
      <w:pPr>
        <w:rPr>
          <w:sz w:val="28"/>
          <w:szCs w:val="28"/>
        </w:rPr>
      </w:pPr>
    </w:p>
    <w:p w14:paraId="7B562AE7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320DD6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320DD6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</w:t>
            </w:r>
            <w:proofErr w:type="spellStart"/>
            <w:r w:rsidRPr="00320DD6">
              <w:rPr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sz w:val="28"/>
                <w:szCs w:val="28"/>
              </w:rPr>
              <w:t>»</w:t>
            </w:r>
          </w:p>
          <w:p w14:paraId="43D8A399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320DD6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320DD6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320DD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320DD6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320DD6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970F0D0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7D2EE1" w:rsidRPr="00320DD6">
        <w:rPr>
          <w:sz w:val="28"/>
          <w:szCs w:val="28"/>
        </w:rPr>
        <w:t>№ 5</w:t>
      </w:r>
      <w:r w:rsidRPr="00320DD6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320DD6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320DD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320DD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320DD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320DD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320DD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320DD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</w:t>
      </w:r>
      <w:r w:rsidR="009154E7" w:rsidRPr="00320DD6">
        <w:rPr>
          <w:sz w:val="28"/>
          <w:szCs w:val="28"/>
        </w:rPr>
        <w:t>ООО «</w:t>
      </w:r>
      <w:proofErr w:type="spellStart"/>
      <w:r w:rsidR="009154E7" w:rsidRPr="00320DD6">
        <w:rPr>
          <w:sz w:val="28"/>
          <w:szCs w:val="28"/>
        </w:rPr>
        <w:t>ТрансЛес</w:t>
      </w:r>
      <w:proofErr w:type="spellEnd"/>
      <w:r w:rsidR="009154E7" w:rsidRPr="00320DD6">
        <w:rPr>
          <w:sz w:val="28"/>
          <w:szCs w:val="28"/>
        </w:rPr>
        <w:t>»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1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38FD1F02" w14:textId="6B7B23AE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</w:t>
      </w:r>
      <w:r w:rsidR="00272674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3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619B6DE9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3B663140" w14:textId="77777777" w:rsidR="000100F6" w:rsidRPr="00320DD6" w:rsidRDefault="000100F6" w:rsidP="000100F6">
      <w:pPr>
        <w:pStyle w:val="aa"/>
        <w:numPr>
          <w:ilvl w:val="0"/>
          <w:numId w:val="16"/>
        </w:numPr>
        <w:ind w:left="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1A058EC1" w:rsidR="006E3663" w:rsidRPr="00320DD6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320DD6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320DD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61AAE1EB" w:rsidR="006E3663" w:rsidRPr="00320DD6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7"/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3D21CBDF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="000100F6" w:rsidRPr="00320DD6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320DD6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320DD6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320DD6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320DD6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320DD6">
              <w:rPr>
                <w:sz w:val="28"/>
                <w:szCs w:val="28"/>
              </w:rPr>
              <w:t>ООО «</w:t>
            </w:r>
            <w:proofErr w:type="spellStart"/>
            <w:r w:rsidR="009154E7" w:rsidRPr="00320DD6">
              <w:rPr>
                <w:sz w:val="28"/>
                <w:szCs w:val="28"/>
              </w:rPr>
              <w:t>ТрансЛес</w:t>
            </w:r>
            <w:proofErr w:type="spellEnd"/>
            <w:r w:rsidR="009154E7" w:rsidRPr="00320DD6">
              <w:rPr>
                <w:sz w:val="28"/>
                <w:szCs w:val="28"/>
              </w:rPr>
              <w:t>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320DD6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320DD6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320DD6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320DD6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320DD6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320DD6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320DD6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320DD6" w:rsidRDefault="006E3663" w:rsidP="006E366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49A7E0C5" w14:textId="4B2CC94A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9"/>
    </w:p>
    <w:p w14:paraId="4866B25E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6C8CA48D" w14:textId="77777777" w:rsidR="006E3663" w:rsidRPr="00320DD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320DD6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320DD6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320DD6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320DD6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320DD6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578914C2" w14:textId="247E4BF5" w:rsidR="006E3663" w:rsidRPr="00320DD6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0E3FFD4B" w14:textId="69C5DAFC" w:rsidR="006E3663" w:rsidRPr="00320DD6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hAnsi="Times New Roman" w:cs="Times New Roman"/>
          <w:b w:val="0"/>
          <w:sz w:val="28"/>
          <w:szCs w:val="28"/>
        </w:rPr>
        <w:t>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1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320DD6" w14:paraId="3F138DB7" w14:textId="77777777" w:rsidTr="00320ED5">
        <w:tc>
          <w:tcPr>
            <w:tcW w:w="4485" w:type="dxa"/>
          </w:tcPr>
          <w:p w14:paraId="658E5D60" w14:textId="77777777" w:rsidR="00FF08E5" w:rsidRPr="00320DD6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320DD6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Договор № _____________</w:t>
      </w:r>
    </w:p>
    <w:p w14:paraId="32604AF7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3328A1D3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 20___ года</w:t>
      </w:r>
    </w:p>
    <w:p w14:paraId="5AFD89E9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Pr="00320DD6">
        <w:rPr>
          <w:b/>
          <w:sz w:val="28"/>
          <w:szCs w:val="28"/>
        </w:rPr>
        <w:t>ТрансЛес</w:t>
      </w:r>
      <w:proofErr w:type="spellEnd"/>
      <w:r w:rsidRPr="00320DD6">
        <w:rPr>
          <w:b/>
          <w:sz w:val="28"/>
          <w:szCs w:val="28"/>
        </w:rPr>
        <w:t>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320DD6">
        <w:rPr>
          <w:b/>
          <w:sz w:val="28"/>
          <w:szCs w:val="28"/>
        </w:rPr>
        <w:t>«Продавец»</w:t>
      </w:r>
      <w:r w:rsidRPr="00320DD6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___________________, именуемое в дальнейшем </w:t>
      </w:r>
      <w:r w:rsidRPr="00320DD6">
        <w:rPr>
          <w:b/>
          <w:sz w:val="28"/>
          <w:szCs w:val="28"/>
        </w:rPr>
        <w:t>«Покупатель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320DD6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. Предмет Договора</w:t>
      </w:r>
    </w:p>
    <w:p w14:paraId="46206042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320DD6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320DD6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320DD6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320DD6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</w:t>
      </w:r>
      <w:proofErr w:type="gramStart"/>
      <w:r w:rsidRPr="00320DD6">
        <w:rPr>
          <w:sz w:val="28"/>
          <w:szCs w:val="28"/>
        </w:rPr>
        <w:t>Продавцу  информацию</w:t>
      </w:r>
      <w:proofErr w:type="gramEnd"/>
      <w:r w:rsidRPr="00320DD6">
        <w:rPr>
          <w:sz w:val="28"/>
          <w:szCs w:val="28"/>
        </w:rPr>
        <w:t xml:space="preserve">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320DD6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1. Продавец обязан:</w:t>
      </w:r>
    </w:p>
    <w:p w14:paraId="30377F1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320DD6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320DD6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5. В случае нарушения Покупателем сроков приемки КГМК </w:t>
      </w:r>
      <w:r w:rsidRPr="00320DD6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320DD6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</w:t>
      </w:r>
      <w:proofErr w:type="gramStart"/>
      <w:r w:rsidRPr="00320DD6">
        <w:rPr>
          <w:sz w:val="28"/>
          <w:szCs w:val="28"/>
        </w:rPr>
        <w:t>получения  соответствующего</w:t>
      </w:r>
      <w:proofErr w:type="gramEnd"/>
      <w:r w:rsidRPr="00320DD6">
        <w:rPr>
          <w:sz w:val="28"/>
          <w:szCs w:val="28"/>
        </w:rPr>
        <w:t xml:space="preserve"> требования от Продавца.</w:t>
      </w:r>
    </w:p>
    <w:p w14:paraId="61F5264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320DD6">
        <w:rPr>
          <w:rFonts w:eastAsia="Calibri"/>
          <w:sz w:val="28"/>
          <w:lang w:eastAsia="en-US"/>
        </w:rPr>
        <w:t>8 (495) 771-60-38</w:t>
      </w:r>
      <w:r w:rsidRPr="00320DD6">
        <w:rPr>
          <w:sz w:val="28"/>
          <w:szCs w:val="28"/>
        </w:rPr>
        <w:t xml:space="preserve">, официальный сайт </w:t>
      </w:r>
      <w:hyperlink r:id="rId13" w:history="1">
        <w:r w:rsidRPr="00320DD6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320DD6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0. Разрешение споров</w:t>
      </w:r>
    </w:p>
    <w:p w14:paraId="346D9166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и его расторжения</w:t>
      </w:r>
    </w:p>
    <w:p w14:paraId="13C67AD5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</w:t>
      </w:r>
      <w:proofErr w:type="gramStart"/>
      <w:r w:rsidRPr="00320DD6">
        <w:rPr>
          <w:sz w:val="28"/>
          <w:szCs w:val="28"/>
        </w:rPr>
        <w:t>в отношении</w:t>
      </w:r>
      <w:proofErr w:type="gramEnd"/>
      <w:r w:rsidRPr="00320DD6">
        <w:rPr>
          <w:sz w:val="28"/>
          <w:szCs w:val="28"/>
        </w:rPr>
        <w:t xml:space="preserve"> которых было допущено нарушение срока и/или размера по внесению платежа, предусмотренного п. 2.4. настоящего Договора.</w:t>
      </w:r>
    </w:p>
    <w:p w14:paraId="51BADB3C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320DD6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320DD6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320DD6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320DD6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320DD6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320DD6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20DD6">
              <w:rPr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sz w:val="28"/>
                <w:szCs w:val="28"/>
              </w:rPr>
              <w:t>»</w:t>
            </w:r>
          </w:p>
        </w:tc>
      </w:tr>
      <w:tr w:rsidR="00FF08E5" w:rsidRPr="00320DD6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320DD6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320DD6" w:rsidSect="00320ED5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CDA54BB" w14:textId="77777777" w:rsidR="00FF08E5" w:rsidRPr="00320DD6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320DD6">
        <w:rPr>
          <w:sz w:val="28"/>
          <w:szCs w:val="28"/>
        </w:rPr>
        <w:t>№_________от «__» _________ 20__г.</w:t>
      </w:r>
    </w:p>
    <w:p w14:paraId="4EF1557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 xml:space="preserve">от </w:t>
      </w:r>
      <w:proofErr w:type="gramStart"/>
      <w:r w:rsidRPr="00320DD6">
        <w:rPr>
          <w:rFonts w:eastAsia="Calibri"/>
          <w:b/>
          <w:sz w:val="28"/>
          <w:lang w:eastAsia="en-US"/>
        </w:rPr>
        <w:t>« _</w:t>
      </w:r>
      <w:proofErr w:type="gramEnd"/>
      <w:r w:rsidRPr="00320DD6">
        <w:rPr>
          <w:rFonts w:eastAsia="Calibri"/>
          <w:b/>
          <w:sz w:val="28"/>
          <w:lang w:eastAsia="en-US"/>
        </w:rPr>
        <w:t>__ » _____________ 20__ года</w:t>
      </w:r>
    </w:p>
    <w:p w14:paraId="051907B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320DD6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3C9020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320DD6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320DD6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389" w:type="dxa"/>
          </w:tcPr>
          <w:p w14:paraId="363487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320DD6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320DD6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320DD6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320DD6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320DD6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320DD6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  <w:sectPr w:rsidR="00FF08E5" w:rsidRPr="00320DD6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DBB3541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71F6EA82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440D50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№ ___ от __________</w:t>
      </w:r>
    </w:p>
    <w:p w14:paraId="263A28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320DD6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320DD6">
        <w:rPr>
          <w:rFonts w:eastAsia="Calibri"/>
          <w:sz w:val="28"/>
        </w:rPr>
        <w:t>ООО «</w:t>
      </w:r>
      <w:proofErr w:type="spellStart"/>
      <w:r w:rsidRPr="00320DD6">
        <w:rPr>
          <w:rFonts w:eastAsia="Calibri"/>
          <w:sz w:val="28"/>
        </w:rPr>
        <w:t>ТрансЛес</w:t>
      </w:r>
      <w:proofErr w:type="spellEnd"/>
      <w:r w:rsidRPr="00320DD6">
        <w:rPr>
          <w:rFonts w:eastAsia="Calibri"/>
          <w:sz w:val="28"/>
        </w:rPr>
        <w:t>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320DD6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320DD6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320DD6">
        <w:rPr>
          <w:rFonts w:eastAsia="Calibri"/>
          <w:sz w:val="28"/>
          <w:lang w:eastAsia="en-US"/>
        </w:rPr>
        <w:t>Итого передано ________ КГМК на сумму________________</w:t>
      </w:r>
      <w:proofErr w:type="spellStart"/>
      <w:r w:rsidRPr="00320DD6">
        <w:rPr>
          <w:rFonts w:eastAsia="Calibri"/>
          <w:sz w:val="28"/>
          <w:lang w:eastAsia="en-US"/>
        </w:rPr>
        <w:t>руб</w:t>
      </w:r>
      <w:proofErr w:type="spellEnd"/>
      <w:r w:rsidRPr="00320DD6">
        <w:rPr>
          <w:rFonts w:eastAsia="Calibri"/>
          <w:sz w:val="28"/>
          <w:lang w:eastAsia="en-US"/>
        </w:rPr>
        <w:t xml:space="preserve">. (_____________) руб. ______ коп., в том числе НДС__% (_____________) руб. ______ коп. </w:t>
      </w:r>
    </w:p>
    <w:p w14:paraId="0F2FAD2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320DD6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320DD6">
        <w:rPr>
          <w:rFonts w:eastAsia="Calibri"/>
          <w:b/>
          <w:sz w:val="28"/>
        </w:rPr>
        <w:t>Передал:</w:t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  <w:t xml:space="preserve">Принял: </w:t>
      </w:r>
    </w:p>
    <w:p w14:paraId="7C19E15C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r w:rsidRPr="00320DD6">
        <w:rPr>
          <w:rFonts w:eastAsia="Calibri"/>
          <w:sz w:val="28"/>
        </w:rPr>
        <w:t>Продавец:</w:t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320DD6">
        <w:rPr>
          <w:rFonts w:eastAsia="Calibri"/>
          <w:b/>
          <w:sz w:val="23"/>
        </w:rPr>
        <w:t>_________________/___________/</w:t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320DD6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</w:pPr>
      <w:r w:rsidRPr="00320DD6">
        <w:rPr>
          <w:color w:val="FF0000"/>
          <w:sz w:val="28"/>
        </w:rPr>
        <w:br w:type="page"/>
      </w:r>
    </w:p>
    <w:p w14:paraId="14A1BBC8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041A0B5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20BF380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График платежей</w:t>
      </w:r>
    </w:p>
    <w:p w14:paraId="277D17C9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320DD6" w:rsidRDefault="00FF08E5" w:rsidP="00FF08E5">
      <w:pPr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_ 20__ г.</w:t>
      </w:r>
    </w:p>
    <w:p w14:paraId="5B313A1B" w14:textId="77777777" w:rsidR="00FF08E5" w:rsidRPr="00320DD6" w:rsidRDefault="00FF08E5" w:rsidP="00FF08E5">
      <w:pPr>
        <w:rPr>
          <w:sz w:val="28"/>
          <w:szCs w:val="28"/>
        </w:rPr>
      </w:pPr>
    </w:p>
    <w:p w14:paraId="0A8F09B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rFonts w:eastAsia="Calibri"/>
          <w:sz w:val="28"/>
        </w:rPr>
        <w:t>ООО «</w:t>
      </w:r>
      <w:proofErr w:type="spellStart"/>
      <w:r w:rsidRPr="00320DD6">
        <w:rPr>
          <w:rFonts w:eastAsia="Calibri"/>
          <w:sz w:val="28"/>
        </w:rPr>
        <w:t>ТрансЛес</w:t>
      </w:r>
      <w:proofErr w:type="spellEnd"/>
      <w:r w:rsidRPr="00320DD6">
        <w:rPr>
          <w:rFonts w:eastAsia="Calibri"/>
          <w:sz w:val="28"/>
        </w:rPr>
        <w:t>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320DD6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320DD6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320DD6" w:rsidRDefault="00FF08E5" w:rsidP="00FF08E5">
            <w:pPr>
              <w:jc w:val="center"/>
              <w:rPr>
                <w:b/>
                <w:lang w:val="uk-UA"/>
              </w:rPr>
            </w:pPr>
            <w:r w:rsidRPr="00320DD6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, с НДС (__%)</w:t>
            </w:r>
          </w:p>
        </w:tc>
      </w:tr>
      <w:tr w:rsidR="00FF08E5" w:rsidRPr="00320DD6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320DD6" w:rsidRDefault="00FF08E5" w:rsidP="00FF08E5">
            <w:r w:rsidRPr="00320DD6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320DD6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320DD6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 Настоящее приложение № 3 является неотъемлемой частью договора</w:t>
      </w:r>
      <w:r w:rsidRPr="00320DD6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320DD6" w:rsidRDefault="00FF08E5" w:rsidP="00FF08E5">
      <w:pPr>
        <w:spacing w:after="160" w:line="259" w:lineRule="auto"/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7AD50B6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B0CEE36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0A1B570D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320DD6" w:rsidRDefault="00FF08E5" w:rsidP="00FF08E5">
      <w:pPr>
        <w:jc w:val="center"/>
      </w:pPr>
      <w:r w:rsidRPr="00320DD6">
        <w:t>АКТ</w:t>
      </w:r>
    </w:p>
    <w:p w14:paraId="5CDB9A68" w14:textId="77777777" w:rsidR="00FF08E5" w:rsidRPr="00320DD6" w:rsidRDefault="00FF08E5" w:rsidP="00FF08E5">
      <w:pPr>
        <w:jc w:val="center"/>
      </w:pPr>
      <w:r w:rsidRPr="00320DD6">
        <w:t>о закрашивании номера вагона</w:t>
      </w:r>
    </w:p>
    <w:p w14:paraId="6FBF6BCF" w14:textId="77777777" w:rsidR="00FF08E5" w:rsidRPr="00320DD6" w:rsidRDefault="00FF08E5" w:rsidP="00FF08E5">
      <w:pPr>
        <w:jc w:val="both"/>
      </w:pPr>
    </w:p>
    <w:p w14:paraId="1D97D0D9" w14:textId="77777777" w:rsidR="00FF08E5" w:rsidRPr="00320DD6" w:rsidRDefault="00FF08E5" w:rsidP="00FF08E5">
      <w:pPr>
        <w:jc w:val="both"/>
      </w:pPr>
      <w:r w:rsidRPr="00320DD6">
        <w:t>ст.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        </w:t>
      </w:r>
      <w:proofErr w:type="gramStart"/>
      <w:r w:rsidRPr="00320DD6">
        <w:t xml:space="preserve">   «</w:t>
      </w:r>
      <w:proofErr w:type="gramEnd"/>
      <w:r w:rsidRPr="00320DD6">
        <w:t>___» _________ 20__ г.</w:t>
      </w:r>
    </w:p>
    <w:p w14:paraId="6433D6FE" w14:textId="77777777" w:rsidR="00FF08E5" w:rsidRPr="00320DD6" w:rsidRDefault="00FF08E5" w:rsidP="00FF08E5">
      <w:pPr>
        <w:jc w:val="both"/>
      </w:pPr>
      <w:r w:rsidRPr="00320DD6">
        <w:t xml:space="preserve">Комиссией в составе: </w:t>
      </w:r>
    </w:p>
    <w:p w14:paraId="33CBB706" w14:textId="77777777" w:rsidR="00FF08E5" w:rsidRPr="00320DD6" w:rsidRDefault="00FF08E5" w:rsidP="00FF08E5">
      <w:pPr>
        <w:jc w:val="both"/>
      </w:pPr>
      <w:r w:rsidRPr="00320DD6">
        <w:t>начальника станции 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29393879" w14:textId="77777777" w:rsidR="00FF08E5" w:rsidRPr="00320DD6" w:rsidRDefault="00FF08E5" w:rsidP="00FF08E5">
      <w:pPr>
        <w:jc w:val="both"/>
      </w:pPr>
      <w:r w:rsidRPr="00320DD6">
        <w:t>представителя ВЧД__   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133844E3" w14:textId="77777777" w:rsidR="00FF08E5" w:rsidRPr="00320DD6" w:rsidRDefault="00FF08E5" w:rsidP="00FF08E5">
      <w:pPr>
        <w:jc w:val="both"/>
      </w:pPr>
      <w:r w:rsidRPr="00320DD6">
        <w:t>представителя _____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70B78484" w14:textId="77777777" w:rsidR="00FF08E5" w:rsidRPr="00320DD6" w:rsidRDefault="00FF08E5" w:rsidP="00FF08E5">
      <w:pPr>
        <w:jc w:val="both"/>
      </w:pPr>
      <w:r w:rsidRPr="00320DD6">
        <w:t>представителя собственника _________</w:t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4B63A3CE" w14:textId="77777777" w:rsidR="00FF08E5" w:rsidRPr="00320DD6" w:rsidRDefault="00FF08E5" w:rsidP="00FF08E5">
      <w:pPr>
        <w:jc w:val="both"/>
      </w:pPr>
      <w:r w:rsidRPr="00320DD6">
        <w:t>произведен осмотр технического состояния вагона № ___________ собственности ____________.</w:t>
      </w:r>
    </w:p>
    <w:p w14:paraId="488FE662" w14:textId="77777777" w:rsidR="00FF08E5" w:rsidRPr="00320DD6" w:rsidRDefault="00FF08E5" w:rsidP="00FF08E5">
      <w:pPr>
        <w:ind w:firstLine="708"/>
        <w:jc w:val="both"/>
      </w:pPr>
      <w:r w:rsidRPr="00320DD6">
        <w:t>В результате осмотра установлено: ___________________________________________</w:t>
      </w:r>
    </w:p>
    <w:p w14:paraId="5386218E" w14:textId="77777777" w:rsidR="00FF08E5" w:rsidRPr="00320DD6" w:rsidRDefault="00FF08E5" w:rsidP="00FF08E5">
      <w:pPr>
        <w:ind w:firstLine="708"/>
        <w:jc w:val="both"/>
      </w:pPr>
      <w:r w:rsidRPr="00320DD6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320DD6">
        <w:t xml:space="preserve">   «</w:t>
      </w:r>
      <w:proofErr w:type="gramEnd"/>
      <w:r w:rsidRPr="00320DD6">
        <w:t>____» ____________ 20__г.</w:t>
      </w:r>
    </w:p>
    <w:p w14:paraId="5BC22A43" w14:textId="77777777" w:rsidR="00FF08E5" w:rsidRPr="00320DD6" w:rsidRDefault="00FF08E5" w:rsidP="00FF08E5">
      <w:pPr>
        <w:ind w:firstLine="708"/>
        <w:jc w:val="both"/>
      </w:pPr>
    </w:p>
    <w:p w14:paraId="42DC38D6" w14:textId="77777777" w:rsidR="00FF08E5" w:rsidRPr="00320DD6" w:rsidRDefault="00FF08E5" w:rsidP="00FF08E5">
      <w:pPr>
        <w:ind w:firstLine="708"/>
        <w:jc w:val="both"/>
      </w:pPr>
      <w:r w:rsidRPr="00320DD6">
        <w:t>Номер вагона закрашен.</w:t>
      </w:r>
    </w:p>
    <w:p w14:paraId="157D442F" w14:textId="77777777" w:rsidR="00FF08E5" w:rsidRPr="00320DD6" w:rsidRDefault="00FF08E5" w:rsidP="00FF08E5">
      <w:pPr>
        <w:jc w:val="both"/>
      </w:pPr>
      <w:r w:rsidRPr="00320DD6">
        <w:t>Начальник станции 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01AD7BC5" w14:textId="77777777" w:rsidR="00FF08E5" w:rsidRPr="00320DD6" w:rsidRDefault="00FF08E5" w:rsidP="00FF08E5">
      <w:pPr>
        <w:jc w:val="both"/>
        <w:rPr>
          <w:vertAlign w:val="superscript"/>
        </w:rPr>
      </w:pP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  <w:t>(подпись)</w:t>
      </w:r>
    </w:p>
    <w:p w14:paraId="7771ECFC" w14:textId="77777777" w:rsidR="00FF08E5" w:rsidRPr="00320DD6" w:rsidRDefault="00FF08E5" w:rsidP="00FF08E5">
      <w:pPr>
        <w:jc w:val="both"/>
      </w:pPr>
    </w:p>
    <w:p w14:paraId="689D7722" w14:textId="77777777" w:rsidR="00FF08E5" w:rsidRPr="00320DD6" w:rsidRDefault="00FF08E5" w:rsidP="00FF08E5">
      <w:pPr>
        <w:jc w:val="both"/>
      </w:pPr>
      <w:r w:rsidRPr="00320DD6">
        <w:t>Представитель ВЧД__   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</w:t>
      </w:r>
    </w:p>
    <w:p w14:paraId="7BF0405E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AE2615D" w14:textId="77777777" w:rsidR="00FF08E5" w:rsidRPr="00320DD6" w:rsidRDefault="00FF08E5" w:rsidP="00FF08E5">
      <w:pPr>
        <w:jc w:val="both"/>
      </w:pPr>
    </w:p>
    <w:p w14:paraId="69BE1981" w14:textId="77777777" w:rsidR="00FF08E5" w:rsidRPr="00320DD6" w:rsidRDefault="00FF08E5" w:rsidP="00FF08E5">
      <w:pPr>
        <w:jc w:val="both"/>
      </w:pPr>
      <w:r w:rsidRPr="00320DD6">
        <w:t>Представитель ____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_</w:t>
      </w:r>
    </w:p>
    <w:p w14:paraId="3CE55935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59C1CF2" w14:textId="77777777" w:rsidR="00FF08E5" w:rsidRPr="00320DD6" w:rsidRDefault="00FF08E5" w:rsidP="00FF08E5">
      <w:pPr>
        <w:jc w:val="both"/>
      </w:pPr>
    </w:p>
    <w:p w14:paraId="110F4FD3" w14:textId="77777777" w:rsidR="00FF08E5" w:rsidRPr="00320DD6" w:rsidRDefault="00FF08E5" w:rsidP="00FF08E5">
      <w:pPr>
        <w:jc w:val="both"/>
      </w:pPr>
      <w:r w:rsidRPr="00320DD6">
        <w:t>Представитель собственника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13761850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348F738E" w14:textId="77777777" w:rsidR="00FF08E5" w:rsidRPr="00320DD6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707D" w14:textId="77777777" w:rsidR="00AF7E98" w:rsidRDefault="00AF7E98" w:rsidP="00E96CAA">
      <w:r>
        <w:separator/>
      </w:r>
    </w:p>
  </w:endnote>
  <w:endnote w:type="continuationSeparator" w:id="0">
    <w:p w14:paraId="281BD61E" w14:textId="77777777" w:rsidR="00AF7E98" w:rsidRDefault="00AF7E98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7701E152" w:rsidR="00B33F08" w:rsidRDefault="00B33F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02" w:rsidRPr="00141E02">
          <w:rPr>
            <w:noProof/>
            <w:lang w:val="ru-RU"/>
          </w:rPr>
          <w:t>40</w:t>
        </w:r>
        <w:r>
          <w:fldChar w:fldCharType="end"/>
        </w:r>
      </w:p>
    </w:sdtContent>
  </w:sdt>
  <w:p w14:paraId="5484ECC0" w14:textId="36AC46CE" w:rsidR="00B33F08" w:rsidRDefault="00B33F08">
    <w:pPr>
      <w:pStyle w:val="a4"/>
    </w:pPr>
  </w:p>
  <w:p w14:paraId="558F3B2C" w14:textId="77777777" w:rsidR="00B33F08" w:rsidRDefault="00B33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CA1F" w14:textId="4290CB6F" w:rsidR="00B33F08" w:rsidRDefault="00B33F08" w:rsidP="00E11F45">
    <w:pPr>
      <w:pStyle w:val="a4"/>
    </w:pPr>
  </w:p>
  <w:p w14:paraId="6A4FFBF6" w14:textId="74F7EB03" w:rsidR="00B33F08" w:rsidRDefault="00B33F08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9001" w14:textId="77777777" w:rsidR="00AF7E98" w:rsidRDefault="00AF7E98" w:rsidP="00E96CAA">
      <w:r>
        <w:separator/>
      </w:r>
    </w:p>
  </w:footnote>
  <w:footnote w:type="continuationSeparator" w:id="0">
    <w:p w14:paraId="308E811C" w14:textId="77777777" w:rsidR="00AF7E98" w:rsidRDefault="00AF7E98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2D6AFA93" w:rsidR="00B33F08" w:rsidRDefault="00B33F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02">
          <w:rPr>
            <w:noProof/>
          </w:rPr>
          <w:t>2</w:t>
        </w:r>
        <w:r>
          <w:fldChar w:fldCharType="end"/>
        </w:r>
      </w:p>
    </w:sdtContent>
  </w:sdt>
  <w:p w14:paraId="045D5B0A" w14:textId="77777777" w:rsidR="00B33F08" w:rsidRPr="0074388A" w:rsidRDefault="00B33F08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7C7A" w14:textId="77777777" w:rsidR="00B33F08" w:rsidRDefault="00B33F08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B33F08" w:rsidRPr="00DC2402" w:rsidRDefault="00B33F08" w:rsidP="002046CC">
    <w:pPr>
      <w:pStyle w:val="ConsPlusNonformat"/>
      <w:widowControl/>
      <w:ind w:right="-1"/>
      <w:jc w:val="right"/>
    </w:pPr>
  </w:p>
  <w:p w14:paraId="40EF2158" w14:textId="77777777" w:rsidR="00B33F08" w:rsidRDefault="00B33F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AE21" w14:textId="77777777" w:rsidR="00B33F08" w:rsidRDefault="00B33F08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62B4B"/>
    <w:rsid w:val="00063E5A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06B14"/>
    <w:rsid w:val="00115F04"/>
    <w:rsid w:val="0012379B"/>
    <w:rsid w:val="00125FC8"/>
    <w:rsid w:val="0012656B"/>
    <w:rsid w:val="00126C89"/>
    <w:rsid w:val="00130F6E"/>
    <w:rsid w:val="00141E02"/>
    <w:rsid w:val="00142EFB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23CED"/>
    <w:rsid w:val="00225B17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05694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0243"/>
    <w:rsid w:val="00364215"/>
    <w:rsid w:val="003762D6"/>
    <w:rsid w:val="00392577"/>
    <w:rsid w:val="00393D6F"/>
    <w:rsid w:val="003964C4"/>
    <w:rsid w:val="003A3905"/>
    <w:rsid w:val="003A779B"/>
    <w:rsid w:val="003B6C5A"/>
    <w:rsid w:val="003C0758"/>
    <w:rsid w:val="003C51E9"/>
    <w:rsid w:val="003E63CB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5A67"/>
    <w:rsid w:val="00485FA1"/>
    <w:rsid w:val="00491087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0FB8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626A1"/>
    <w:rsid w:val="006724C9"/>
    <w:rsid w:val="00683CC0"/>
    <w:rsid w:val="0068521B"/>
    <w:rsid w:val="006966F3"/>
    <w:rsid w:val="006A07B8"/>
    <w:rsid w:val="006A55E6"/>
    <w:rsid w:val="006B1137"/>
    <w:rsid w:val="006B6DD9"/>
    <w:rsid w:val="006C15B3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D2EE1"/>
    <w:rsid w:val="007F649E"/>
    <w:rsid w:val="0080351A"/>
    <w:rsid w:val="00804BD4"/>
    <w:rsid w:val="00804E6F"/>
    <w:rsid w:val="008133F7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7768E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6597"/>
    <w:rsid w:val="009D73A5"/>
    <w:rsid w:val="00A07AD8"/>
    <w:rsid w:val="00A07BB2"/>
    <w:rsid w:val="00A206FD"/>
    <w:rsid w:val="00A214E1"/>
    <w:rsid w:val="00A22DBF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AF7E98"/>
    <w:rsid w:val="00B235FA"/>
    <w:rsid w:val="00B33F08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32420"/>
    <w:rsid w:val="00D4142A"/>
    <w:rsid w:val="00D5437F"/>
    <w:rsid w:val="00D65F6D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250E8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3B2B-31F3-4CC1-964F-40B6D74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0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04</cp:revision>
  <cp:lastPrinted>2020-01-27T14:28:00Z</cp:lastPrinted>
  <dcterms:created xsi:type="dcterms:W3CDTF">2022-11-03T09:05:00Z</dcterms:created>
  <dcterms:modified xsi:type="dcterms:W3CDTF">2022-1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